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9DD" w:rsidRDefault="008A29DD" w:rsidP="00896542">
      <w:pPr>
        <w:rPr>
          <w:lang w:eastAsia="en-US"/>
        </w:rPr>
      </w:pPr>
      <w:r>
        <w:rPr>
          <w:lang w:eastAsia="en-US"/>
        </w:rPr>
        <w:t>9000/429/22</w:t>
      </w:r>
    </w:p>
    <w:p w:rsidR="008A29DD" w:rsidRDefault="008A29DD" w:rsidP="00896542">
      <w:pPr>
        <w:rPr>
          <w:lang w:eastAsia="en-US"/>
        </w:rPr>
      </w:pPr>
    </w:p>
    <w:p w:rsidR="008A29DD" w:rsidRDefault="008A29DD" w:rsidP="00896542">
      <w:pPr>
        <w:rPr>
          <w:lang w:eastAsia="en-US"/>
        </w:rPr>
      </w:pPr>
    </w:p>
    <w:p w:rsidR="00896542" w:rsidRDefault="00896542" w:rsidP="00896542">
      <w:pPr>
        <w:rPr>
          <w:lang w:eastAsia="en-US"/>
        </w:rPr>
      </w:pPr>
      <w:r>
        <w:rPr>
          <w:lang w:eastAsia="en-US"/>
        </w:rPr>
        <w:t>Dobrý den,</w:t>
      </w:r>
    </w:p>
    <w:p w:rsidR="00896542" w:rsidRDefault="00896542" w:rsidP="00896542">
      <w:pPr>
        <w:rPr>
          <w:lang w:eastAsia="en-US"/>
        </w:rPr>
      </w:pPr>
    </w:p>
    <w:p w:rsidR="00896542" w:rsidRDefault="00896542" w:rsidP="00896542">
      <w:pPr>
        <w:rPr>
          <w:lang w:eastAsia="en-US"/>
        </w:rPr>
      </w:pPr>
      <w:r>
        <w:rPr>
          <w:lang w:eastAsia="en-US"/>
        </w:rPr>
        <w:t>Přeposílám potvrzení objednávky ke stravenkám za 7/22.</w:t>
      </w:r>
    </w:p>
    <w:p w:rsidR="00896542" w:rsidRDefault="00896542" w:rsidP="00896542">
      <w:pPr>
        <w:rPr>
          <w:lang w:eastAsia="en-US"/>
        </w:rPr>
      </w:pPr>
    </w:p>
    <w:p w:rsidR="00896542" w:rsidRDefault="00896542" w:rsidP="008965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zana Šebestíková</w:t>
      </w:r>
    </w:p>
    <w:p w:rsidR="00896542" w:rsidRDefault="00896542" w:rsidP="008965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ladní/referent ekonomického oddělení</w:t>
      </w:r>
    </w:p>
    <w:p w:rsidR="00896542" w:rsidRDefault="00896542" w:rsidP="00896542">
      <w:pPr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Ekonomicko</w:t>
      </w:r>
      <w:proofErr w:type="spellEnd"/>
      <w:r>
        <w:rPr>
          <w:rFonts w:ascii="Tahoma" w:hAnsi="Tahoma" w:cs="Tahoma"/>
          <w:sz w:val="20"/>
          <w:szCs w:val="20"/>
        </w:rPr>
        <w:t xml:space="preserve"> - provozní</w:t>
      </w:r>
      <w:proofErr w:type="gramEnd"/>
      <w:r>
        <w:rPr>
          <w:rFonts w:ascii="Tahoma" w:hAnsi="Tahoma" w:cs="Tahoma"/>
          <w:sz w:val="20"/>
          <w:szCs w:val="20"/>
        </w:rPr>
        <w:t xml:space="preserve"> oddělení</w:t>
      </w:r>
    </w:p>
    <w:p w:rsidR="00896542" w:rsidRDefault="00896542" w:rsidP="00896542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ektorát - Dvořákova</w:t>
      </w:r>
      <w:proofErr w:type="gramEnd"/>
      <w:r>
        <w:rPr>
          <w:rFonts w:ascii="Tahoma" w:hAnsi="Tahoma" w:cs="Tahoma"/>
          <w:sz w:val="20"/>
          <w:szCs w:val="20"/>
        </w:rPr>
        <w:t xml:space="preserve"> 7</w:t>
      </w:r>
    </w:p>
    <w:p w:rsidR="00896542" w:rsidRDefault="00896542" w:rsidP="008965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01 03 Ostrava</w:t>
      </w:r>
    </w:p>
    <w:p w:rsidR="00896542" w:rsidRDefault="00896542" w:rsidP="0089654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: 597 091 031</w:t>
      </w:r>
    </w:p>
    <w:p w:rsidR="00896542" w:rsidRDefault="00896542" w:rsidP="00896542">
      <w:pPr>
        <w:rPr>
          <w:lang w:eastAsia="en-US"/>
        </w:rPr>
      </w:pPr>
    </w:p>
    <w:p w:rsidR="00896542" w:rsidRDefault="00896542" w:rsidP="0089654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odex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ČR a.s. &lt;</w:t>
      </w:r>
      <w:hyperlink r:id="rId5" w:history="1">
        <w:r>
          <w:rPr>
            <w:rStyle w:val="Hypertextovodkaz"/>
          </w:rPr>
          <w:t>no-reply@sodexo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August 9, 2022 8:42 AM</w:t>
      </w:r>
      <w:r>
        <w:br/>
      </w:r>
      <w:r>
        <w:rPr>
          <w:b/>
          <w:bCs/>
        </w:rPr>
        <w:t>To:</w:t>
      </w:r>
      <w:r>
        <w:t xml:space="preserve"> Pokladna &lt;</w:t>
      </w:r>
      <w:hyperlink r:id="rId6" w:history="1">
        <w:r>
          <w:rPr>
            <w:rStyle w:val="Hypertextovodkaz"/>
          </w:rPr>
          <w:t>Pokladna@osu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</w:p>
    <w:p w:rsidR="00896542" w:rsidRDefault="00896542" w:rsidP="00896542"/>
    <w:p w:rsidR="00896542" w:rsidRDefault="00896542" w:rsidP="00896542">
      <w:pPr>
        <w:pStyle w:val="Normlnweb"/>
      </w:pPr>
      <w:r>
        <w:t>Dobrý den,</w:t>
      </w:r>
    </w:p>
    <w:p w:rsidR="00896542" w:rsidRDefault="00896542" w:rsidP="00896542"/>
    <w:p w:rsidR="00896542" w:rsidRDefault="00896542" w:rsidP="00896542">
      <w:pPr>
        <w:pStyle w:val="Normlnweb"/>
      </w:pPr>
      <w:r>
        <w:t>Děkujeme za Vaši objednávku!</w:t>
      </w:r>
    </w:p>
    <w:p w:rsidR="00896542" w:rsidRDefault="00896542" w:rsidP="00896542"/>
    <w:p w:rsidR="00896542" w:rsidRDefault="00896542" w:rsidP="00896542">
      <w:pPr>
        <w:pStyle w:val="Normlnweb"/>
      </w:pPr>
      <w:r>
        <w:t>Vaše objednávka číslo 0129008962 byla úspěšně vytvořena</w:t>
      </w:r>
    </w:p>
    <w:p w:rsidR="00896542" w:rsidRDefault="00896542" w:rsidP="00896542"/>
    <w:p w:rsidR="00896542" w:rsidRDefault="00896542" w:rsidP="00896542">
      <w:pPr>
        <w:pStyle w:val="Normlnweb"/>
      </w:pPr>
      <w:r>
        <w:t>Společnost: C410600127 Ostravská univerzita</w:t>
      </w:r>
    </w:p>
    <w:p w:rsidR="00896542" w:rsidRDefault="00896542" w:rsidP="00896542"/>
    <w:p w:rsidR="00896542" w:rsidRDefault="00896542" w:rsidP="00896542">
      <w:bookmarkStart w:id="0" w:name="_GoBack"/>
      <w:bookmarkEnd w:id="0"/>
    </w:p>
    <w:p w:rsidR="00896542" w:rsidRDefault="00896542" w:rsidP="00896542">
      <w:pPr>
        <w:pStyle w:val="Normlnweb"/>
      </w:pPr>
      <w:r>
        <w:t>Celková cena objednávky: 1 150 354,63 Kč</w:t>
      </w:r>
    </w:p>
    <w:p w:rsidR="00896542" w:rsidRDefault="00896542" w:rsidP="0089654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128"/>
        <w:gridCol w:w="3128"/>
      </w:tblGrid>
      <w:tr w:rsidR="00896542" w:rsidTr="008965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542" w:rsidRDefault="0089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ručovací ad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542" w:rsidRDefault="0089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aktní oso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542" w:rsidRDefault="0089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896542" w:rsidTr="008965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542" w:rsidRDefault="00896542">
            <w:r>
              <w:t xml:space="preserve">Dvořákova 7, Ostrava 1 701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89654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96542" w:rsidRDefault="00896542">
                  <w:r>
                    <w:t xml:space="preserve">Ing. Jan Lenert </w:t>
                  </w:r>
                </w:p>
              </w:tc>
            </w:tr>
            <w:tr w:rsidR="0089654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96542" w:rsidRDefault="00896542">
                  <w:r>
                    <w:t xml:space="preserve">Vladimíra Řeháčková </w:t>
                  </w:r>
                </w:p>
              </w:tc>
            </w:tr>
            <w:tr w:rsidR="0089654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96542" w:rsidRDefault="00896542">
                  <w:r>
                    <w:t xml:space="preserve">Zuzana Šebestíková </w:t>
                  </w:r>
                </w:p>
              </w:tc>
            </w:tr>
          </w:tbl>
          <w:p w:rsidR="00896542" w:rsidRDefault="00896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89654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96542" w:rsidRDefault="00896542">
                  <w:r>
                    <w:t xml:space="preserve">+420774444344 </w:t>
                  </w:r>
                </w:p>
              </w:tc>
            </w:tr>
            <w:tr w:rsidR="0089654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96542" w:rsidRDefault="00896542">
                  <w:r>
                    <w:t xml:space="preserve">+420597091048 </w:t>
                  </w:r>
                </w:p>
              </w:tc>
            </w:tr>
            <w:tr w:rsidR="0089654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96542" w:rsidRDefault="00896542">
                  <w:r>
                    <w:t xml:space="preserve">+420732489718 </w:t>
                  </w:r>
                </w:p>
              </w:tc>
            </w:tr>
          </w:tbl>
          <w:p w:rsidR="00896542" w:rsidRDefault="00896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6542" w:rsidRDefault="00896542" w:rsidP="00896542"/>
    <w:p w:rsidR="00896542" w:rsidRDefault="00896542" w:rsidP="00896542">
      <w:pPr>
        <w:pStyle w:val="Normlnweb"/>
      </w:pPr>
      <w:r>
        <w:t>Těšíme se na další spolupráci!</w:t>
      </w:r>
    </w:p>
    <w:p w:rsidR="00896542" w:rsidRDefault="00896542" w:rsidP="00896542">
      <w:pPr>
        <w:pStyle w:val="Normlnweb"/>
      </w:pPr>
      <w:proofErr w:type="spellStart"/>
      <w:proofErr w:type="gramStart"/>
      <w:r>
        <w:t>Sodexo</w:t>
      </w:r>
      <w:proofErr w:type="spellEnd"/>
      <w:r>
        <w:t xml:space="preserve"> - Řešení</w:t>
      </w:r>
      <w:proofErr w:type="gramEnd"/>
      <w:r>
        <w:t xml:space="preserve"> pro motivaci</w:t>
      </w:r>
    </w:p>
    <w:p w:rsidR="00896542" w:rsidRDefault="00896542" w:rsidP="00896542"/>
    <w:p w:rsidR="001A4184" w:rsidRDefault="001A4184"/>
    <w:sectPr w:rsidR="001A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42"/>
    <w:rsid w:val="0003255E"/>
    <w:rsid w:val="001A4184"/>
    <w:rsid w:val="00896542"/>
    <w:rsid w:val="008A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15972-FDCB-43EA-9BB3-663819F2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6542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9654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8965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kladna@osu.cz" TargetMode="External"/><Relationship Id="rId5" Type="http://schemas.openxmlformats.org/officeDocument/2006/relationships/hyperlink" Target="mailto:no-reply@sodex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D584-3292-4628-8D81-CD93556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řenková</dc:creator>
  <cp:keywords/>
  <dc:description/>
  <cp:lastModifiedBy>Karina Břenková</cp:lastModifiedBy>
  <cp:revision>3</cp:revision>
  <dcterms:created xsi:type="dcterms:W3CDTF">2022-08-09T07:26:00Z</dcterms:created>
  <dcterms:modified xsi:type="dcterms:W3CDTF">2022-08-09T07:48:00Z</dcterms:modified>
</cp:coreProperties>
</file>